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5119" w14:textId="069EB15B" w:rsidR="00CA51A5" w:rsidRDefault="00F564B5" w:rsidP="00AC04FE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4876A5">
        <w:rPr>
          <w:rFonts w:ascii="Calibri" w:hAnsi="Calibri"/>
          <w:i/>
          <w:color w:val="000000" w:themeColor="text1"/>
        </w:rPr>
        <w:t>1</w:t>
      </w:r>
    </w:p>
    <w:p w14:paraId="38B32158" w14:textId="712C04AB" w:rsidR="00F30106" w:rsidRDefault="00CA51A5" w:rsidP="00AC04FE">
      <w:pPr>
        <w:jc w:val="right"/>
        <w:rPr>
          <w:rFonts w:ascii="Calibri" w:hAnsi="Calibri"/>
          <w:color w:val="000000" w:themeColor="text1"/>
          <w:szCs w:val="32"/>
        </w:rPr>
      </w:pPr>
      <w:r w:rsidRPr="00CA51A5">
        <w:rPr>
          <w:rFonts w:ascii="Calibri" w:hAnsi="Calibri"/>
          <w:i/>
          <w:color w:val="000000" w:themeColor="text1"/>
        </w:rPr>
        <w:t>Nr sprawy DKW.2233.</w:t>
      </w:r>
      <w:r w:rsidR="004876A5">
        <w:rPr>
          <w:rFonts w:ascii="Calibri" w:hAnsi="Calibri"/>
          <w:i/>
          <w:color w:val="000000" w:themeColor="text1"/>
        </w:rPr>
        <w:t>13</w:t>
      </w:r>
      <w:r w:rsidRPr="00CA51A5">
        <w:rPr>
          <w:rFonts w:ascii="Calibri" w:hAnsi="Calibri"/>
          <w:i/>
          <w:color w:val="000000" w:themeColor="text1"/>
        </w:rPr>
        <w:t>.202</w:t>
      </w:r>
      <w:r w:rsidR="004876A5">
        <w:rPr>
          <w:rFonts w:ascii="Calibri" w:hAnsi="Calibri"/>
          <w:i/>
          <w:color w:val="000000" w:themeColor="text1"/>
        </w:rPr>
        <w:t>4</w:t>
      </w:r>
      <w:r w:rsidRPr="00CA51A5">
        <w:rPr>
          <w:rFonts w:ascii="Calibri" w:hAnsi="Calibri"/>
          <w:i/>
          <w:color w:val="000000" w:themeColor="text1"/>
        </w:rPr>
        <w:t>.JR</w:t>
      </w:r>
      <w:r w:rsidR="00F564B5">
        <w:rPr>
          <w:rFonts w:ascii="Calibri" w:hAnsi="Calibri"/>
          <w:i/>
          <w:color w:val="000000" w:themeColor="text1"/>
        </w:rPr>
        <w:t xml:space="preserve"> </w:t>
      </w:r>
    </w:p>
    <w:p w14:paraId="4B131113" w14:textId="77777777"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14:paraId="3582D328" w14:textId="77777777"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14:paraId="76EB636B" w14:textId="18845FE9"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</w:t>
      </w:r>
      <w:r w:rsidR="004876A5">
        <w:rPr>
          <w:rFonts w:ascii="Calibri" w:hAnsi="Calibri"/>
          <w:color w:val="000000" w:themeColor="text1"/>
          <w:szCs w:val="32"/>
        </w:rPr>
        <w:t>ofertowego</w:t>
      </w:r>
      <w:r>
        <w:rPr>
          <w:rFonts w:ascii="Calibri" w:hAnsi="Calibri"/>
          <w:color w:val="000000" w:themeColor="text1"/>
          <w:szCs w:val="32"/>
        </w:rPr>
        <w:t xml:space="preserve"> w postępowaniu:</w:t>
      </w:r>
    </w:p>
    <w:p w14:paraId="3F52016C" w14:textId="77777777"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14:paraId="480D6852" w14:textId="77777777"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14:paraId="40232183" w14:textId="423A893E" w:rsidR="00B22B5C" w:rsidRDefault="004876A5" w:rsidP="004876A5">
      <w:pPr>
        <w:jc w:val="center"/>
        <w:rPr>
          <w:rFonts w:eastAsia="Calibri"/>
          <w:color w:val="0070C0"/>
          <w:sz w:val="22"/>
          <w:szCs w:val="22"/>
          <w:lang w:eastAsia="en-US"/>
        </w:rPr>
      </w:pPr>
      <w:r w:rsidRPr="004876A5">
        <w:rPr>
          <w:rFonts w:eastAsia="Calibri"/>
          <w:b/>
          <w:color w:val="0070C0"/>
          <w:lang w:eastAsia="en-US"/>
        </w:rPr>
        <w:t>Wykonanie dokumentacji projektowej dla realizacji inwestycji „Budowa instalacji gazowej na terenie Zakładu Karnego w Siedlcach”</w:t>
      </w:r>
    </w:p>
    <w:p w14:paraId="58F821EE" w14:textId="77777777" w:rsidR="004876A5" w:rsidRDefault="004876A5" w:rsidP="00B22B5C">
      <w:pPr>
        <w:jc w:val="both"/>
        <w:rPr>
          <w:rFonts w:ascii="Calibri" w:hAnsi="Calibri"/>
          <w:b/>
          <w:sz w:val="26"/>
          <w:szCs w:val="26"/>
          <w:u w:val="single"/>
        </w:rPr>
      </w:pPr>
    </w:p>
    <w:p w14:paraId="1EC9780E" w14:textId="38D831B8"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14:paraId="320F8648" w14:textId="77777777" w:rsidR="00F30106" w:rsidRDefault="00F30106">
      <w:pPr>
        <w:rPr>
          <w:rFonts w:ascii="Calibri" w:hAnsi="Calibri"/>
          <w:sz w:val="26"/>
        </w:rPr>
      </w:pPr>
    </w:p>
    <w:p w14:paraId="189F3FCA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14:paraId="305EF4BC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14:paraId="45DFADA8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14:paraId="3115EC4F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14:paraId="31176A37" w14:textId="77777777"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14:paraId="6A529FD0" w14:textId="77777777"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14:paraId="7EC9D49C" w14:textId="77777777"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14:paraId="1FEE7403" w14:textId="77777777"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14:paraId="19E55D00" w14:textId="28D5CCB0" w:rsidR="00B22B5C" w:rsidRDefault="00CA51A5" w:rsidP="00480910">
      <w:pPr>
        <w:suppressAutoHyphens w:val="0"/>
        <w:spacing w:after="200" w:line="276" w:lineRule="auto"/>
        <w:jc w:val="both"/>
        <w:rPr>
          <w:rFonts w:eastAsia="Calibri"/>
          <w:color w:val="0070C0"/>
          <w:sz w:val="22"/>
          <w:szCs w:val="22"/>
          <w:lang w:eastAsia="en-US"/>
        </w:rPr>
      </w:pPr>
      <w:r w:rsidRPr="00CA51A5">
        <w:rPr>
          <w:rFonts w:eastAsia="Calibri"/>
          <w:color w:val="0070C0"/>
          <w:sz w:val="22"/>
          <w:szCs w:val="22"/>
          <w:lang w:eastAsia="en-US"/>
        </w:rPr>
        <w:t>„</w:t>
      </w:r>
      <w:r w:rsidR="004876A5" w:rsidRPr="004876A5">
        <w:rPr>
          <w:rFonts w:eastAsia="Calibri"/>
          <w:color w:val="0070C0"/>
          <w:sz w:val="22"/>
          <w:szCs w:val="22"/>
          <w:lang w:eastAsia="en-US"/>
        </w:rPr>
        <w:t>Wykonanie dokumentacji projektowej dla realizacji inwestycji „Budowa instalacji gazowej na terenie Zakładu Karnego</w:t>
      </w:r>
      <w:r w:rsidR="004876A5">
        <w:rPr>
          <w:rFonts w:eastAsia="Calibri"/>
          <w:color w:val="0070C0"/>
          <w:sz w:val="22"/>
          <w:szCs w:val="22"/>
          <w:lang w:eastAsia="en-US"/>
        </w:rPr>
        <w:t xml:space="preserve"> </w:t>
      </w:r>
      <w:r w:rsidR="004876A5" w:rsidRPr="004876A5">
        <w:rPr>
          <w:rFonts w:eastAsia="Calibri"/>
          <w:color w:val="0070C0"/>
          <w:sz w:val="22"/>
          <w:szCs w:val="22"/>
          <w:lang w:eastAsia="en-US"/>
        </w:rPr>
        <w:t xml:space="preserve">w Siedlcach”  </w:t>
      </w:r>
    </w:p>
    <w:p w14:paraId="0F2D8E89" w14:textId="77777777"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14:paraId="61C1E6D3" w14:textId="77777777"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54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E54030" w:rsidRPr="006F6B52" w14:paraId="4939F15B" w14:textId="77777777" w:rsidTr="00E54030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0A50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57ADA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C43A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C668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523562" w14:textId="77777777" w:rsidR="00E54030" w:rsidRPr="00153D28" w:rsidRDefault="00AA2616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netto [zł]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D6D3E2" w14:textId="77777777"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14:paraId="568B526D" w14:textId="77777777"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E60AD2" w14:textId="77777777"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  <w:r w:rsidR="00AA2616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[zł]</w:t>
            </w:r>
          </w:p>
        </w:tc>
      </w:tr>
      <w:tr w:rsidR="00480910" w:rsidRPr="006F6B52" w14:paraId="770349D4" w14:textId="77777777" w:rsidTr="009B729B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14:paraId="4EED0C72" w14:textId="77777777"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14:paraId="50A65109" w14:textId="77777777" w:rsidTr="00CA51A5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30BE" w14:textId="77777777"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EC40F" w14:textId="66B5BBEE" w:rsidR="00E54030" w:rsidRPr="006F6B52" w:rsidRDefault="004876A5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4876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Wykonanie dokumentacji projektowej dla realizacji inwestycji „Budowa instalacji gazowej na terenie Zakładu Karnego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Pr="004876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w Siedlcach”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zgodnie z charakterystyką przedmiotu zamówienia oraz projektem umowy w zapytaniu ofertowym DKW.2233.13.2024.J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467E4" w14:textId="77777777"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253CC" w14:textId="77777777" w:rsidR="00E54030" w:rsidRPr="006F6B52" w:rsidRDefault="00CA51A5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574E7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B299D0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C37682" w14:textId="77777777"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14:paraId="42B7493F" w14:textId="77777777" w:rsidTr="009B729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7FB11F" w14:textId="77777777"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BAA67D" w14:textId="77777777"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1D40A" w14:textId="77777777"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05A2D" w14:textId="77777777"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104252" w14:textId="77777777"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CD12AF" w14:textId="77777777" w:rsidR="00E54030" w:rsidRPr="00976BB9" w:rsidRDefault="00E54030" w:rsidP="00976BB9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2CE0B" w14:textId="77777777"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14:paraId="37BD266B" w14:textId="176B83C8" w:rsidR="00CA51A5" w:rsidRDefault="00CA51A5" w:rsidP="004876A5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14:paraId="6E77ABEA" w14:textId="1B978FF6"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4876A5">
        <w:rPr>
          <w:rFonts w:ascii="Calibri" w:hAnsi="Calibri"/>
          <w:b/>
        </w:rPr>
        <w:t>14</w:t>
      </w:r>
      <w:r w:rsidR="00B22B5C">
        <w:rPr>
          <w:rFonts w:ascii="Calibri" w:hAnsi="Calibri"/>
          <w:b/>
        </w:rPr>
        <w:t xml:space="preserve"> dni</w:t>
      </w:r>
    </w:p>
    <w:p w14:paraId="000B1012" w14:textId="77777777"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437430EB" w14:textId="77777777"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CA51A5">
        <w:rPr>
          <w:rFonts w:ascii="Calibri" w:hAnsi="Calibri"/>
          <w:szCs w:val="24"/>
        </w:rPr>
        <w:t>apoznałem/-liśmy się z</w:t>
      </w:r>
      <w:r w:rsidR="0079355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CA51A5">
        <w:rPr>
          <w:rFonts w:ascii="Calibri" w:hAnsi="Calibri"/>
          <w:szCs w:val="24"/>
        </w:rPr>
        <w:t xml:space="preserve"> zastrzeżeń oraz zdobyłem/l</w:t>
      </w:r>
      <w:r w:rsidR="00F564B5">
        <w:rPr>
          <w:rFonts w:ascii="Calibri" w:hAnsi="Calibri"/>
          <w:szCs w:val="24"/>
        </w:rPr>
        <w:t>iśmy konieczne informacje do przygotowania oferty.</w:t>
      </w:r>
    </w:p>
    <w:p w14:paraId="5B8591EB" w14:textId="77777777"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14:paraId="2E3BD716" w14:textId="77777777"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14:paraId="48B7445A" w14:textId="77777777"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14:paraId="39C616F9" w14:textId="77777777"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14:paraId="7F6C25F8" w14:textId="77777777"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2F9A14A" w14:textId="77777777"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14:paraId="6DAD7A02" w14:textId="77777777"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14:paraId="332E8EBF" w14:textId="77777777" w:rsidR="00F30106" w:rsidRPr="00900588" w:rsidRDefault="00AA2616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F564B5" w:rsidRPr="00900588">
        <w:rPr>
          <w:rFonts w:asciiTheme="minorHAnsi" w:hAnsiTheme="minorHAnsi" w:cstheme="minorHAnsi"/>
        </w:rPr>
        <w:t xml:space="preserve">................................................................................. tel. </w:t>
      </w:r>
      <w:r>
        <w:rPr>
          <w:rFonts w:asciiTheme="minorHAnsi" w:hAnsiTheme="minorHAnsi" w:cstheme="minorHAnsi"/>
        </w:rPr>
        <w:t>…</w:t>
      </w:r>
      <w:r w:rsidR="00F564B5" w:rsidRPr="00900588">
        <w:rPr>
          <w:rFonts w:asciiTheme="minorHAnsi" w:hAnsiTheme="minorHAnsi" w:cstheme="minorHAnsi"/>
        </w:rPr>
        <w:t>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14:paraId="1C26FE25" w14:textId="77777777"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14:paraId="1EF0933B" w14:textId="77777777"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0E4D0458" w14:textId="77777777"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3BAC6981" w14:textId="77777777"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605842EB" w14:textId="77777777"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14:paraId="350C0F08" w14:textId="77777777" w:rsidR="009967FA" w:rsidRDefault="00AA2616" w:rsidP="00AA2616">
      <w:pPr>
        <w:tabs>
          <w:tab w:val="left" w:pos="426"/>
        </w:tabs>
        <w:spacing w:line="360" w:lineRule="auto"/>
        <w:ind w:left="284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</w:t>
      </w:r>
    </w:p>
    <w:p w14:paraId="2AA981B2" w14:textId="77777777" w:rsidR="00AA2616" w:rsidRDefault="00AA2616" w:rsidP="00AA2616">
      <w:pPr>
        <w:tabs>
          <w:tab w:val="left" w:pos="426"/>
        </w:tabs>
        <w:spacing w:line="360" w:lineRule="auto"/>
        <w:ind w:left="284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pieczątka i podpis wykonawcy)    </w:t>
      </w:r>
    </w:p>
    <w:sectPr w:rsidR="00AA2616" w:rsidSect="009403BA">
      <w:headerReference w:type="default" r:id="rId8"/>
      <w:footerReference w:type="default" r:id="rId9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B00A" w14:textId="77777777" w:rsidR="009403BA" w:rsidRDefault="009403BA">
      <w:r>
        <w:separator/>
      </w:r>
    </w:p>
  </w:endnote>
  <w:endnote w:type="continuationSeparator" w:id="0">
    <w:p w14:paraId="19A7A00F" w14:textId="77777777" w:rsidR="009403BA" w:rsidRDefault="009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1701" w14:textId="77777777"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8929" w14:textId="77777777" w:rsidR="009403BA" w:rsidRDefault="009403BA">
      <w:pPr>
        <w:rPr>
          <w:sz w:val="12"/>
        </w:rPr>
      </w:pPr>
      <w:r>
        <w:separator/>
      </w:r>
    </w:p>
  </w:footnote>
  <w:footnote w:type="continuationSeparator" w:id="0">
    <w:p w14:paraId="4234FB31" w14:textId="77777777" w:rsidR="009403BA" w:rsidRDefault="009403B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03C5" w14:textId="77777777" w:rsidR="00F30106" w:rsidRDefault="00F30106">
    <w:pPr>
      <w:pStyle w:val="Nagwek"/>
    </w:pPr>
  </w:p>
  <w:p w14:paraId="764C7774" w14:textId="77777777"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1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 w15:restartNumberingAfterBreak="0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401872913">
    <w:abstractNumId w:val="11"/>
  </w:num>
  <w:num w:numId="2" w16cid:durableId="2076319805">
    <w:abstractNumId w:val="16"/>
  </w:num>
  <w:num w:numId="3" w16cid:durableId="690642975">
    <w:abstractNumId w:val="7"/>
  </w:num>
  <w:num w:numId="4" w16cid:durableId="138308331">
    <w:abstractNumId w:val="6"/>
  </w:num>
  <w:num w:numId="5" w16cid:durableId="2011176556">
    <w:abstractNumId w:val="2"/>
  </w:num>
  <w:num w:numId="6" w16cid:durableId="137459560">
    <w:abstractNumId w:val="15"/>
  </w:num>
  <w:num w:numId="7" w16cid:durableId="1674912540">
    <w:abstractNumId w:val="3"/>
  </w:num>
  <w:num w:numId="8" w16cid:durableId="95516025">
    <w:abstractNumId w:val="4"/>
  </w:num>
  <w:num w:numId="9" w16cid:durableId="1748501022">
    <w:abstractNumId w:val="10"/>
  </w:num>
  <w:num w:numId="10" w16cid:durableId="648168685">
    <w:abstractNumId w:val="12"/>
  </w:num>
  <w:num w:numId="11" w16cid:durableId="2074817568">
    <w:abstractNumId w:val="1"/>
  </w:num>
  <w:num w:numId="12" w16cid:durableId="1398239531">
    <w:abstractNumId w:val="5"/>
  </w:num>
  <w:num w:numId="13" w16cid:durableId="1255936107">
    <w:abstractNumId w:val="14"/>
  </w:num>
  <w:num w:numId="14" w16cid:durableId="1674458066">
    <w:abstractNumId w:val="0"/>
  </w:num>
  <w:num w:numId="15" w16cid:durableId="140583353">
    <w:abstractNumId w:val="9"/>
  </w:num>
  <w:num w:numId="16" w16cid:durableId="1046686647">
    <w:abstractNumId w:val="8"/>
  </w:num>
  <w:num w:numId="17" w16cid:durableId="365372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283B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876A5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D30D9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F2405"/>
    <w:rsid w:val="00830F86"/>
    <w:rsid w:val="00837CAF"/>
    <w:rsid w:val="0084676E"/>
    <w:rsid w:val="00873E93"/>
    <w:rsid w:val="008808FC"/>
    <w:rsid w:val="00890B8C"/>
    <w:rsid w:val="00900588"/>
    <w:rsid w:val="0090718A"/>
    <w:rsid w:val="009142F8"/>
    <w:rsid w:val="009403BA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A2616"/>
    <w:rsid w:val="00AC04FE"/>
    <w:rsid w:val="00AF78DF"/>
    <w:rsid w:val="00B22B5C"/>
    <w:rsid w:val="00B42FDD"/>
    <w:rsid w:val="00B4352C"/>
    <w:rsid w:val="00B97A0A"/>
    <w:rsid w:val="00BB1209"/>
    <w:rsid w:val="00BD25C1"/>
    <w:rsid w:val="00BD3612"/>
    <w:rsid w:val="00BD693A"/>
    <w:rsid w:val="00C156B4"/>
    <w:rsid w:val="00C60DE2"/>
    <w:rsid w:val="00C70ADB"/>
    <w:rsid w:val="00C72DDC"/>
    <w:rsid w:val="00CA4E80"/>
    <w:rsid w:val="00CA51A5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5EAC3"/>
  <w15:docId w15:val="{A2B46CC1-44C2-4924-AE20-A9C2BD6A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81C4-F975-4734-A152-F9AFFEDB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</cp:lastModifiedBy>
  <cp:revision>6</cp:revision>
  <cp:lastPrinted>2021-11-05T12:17:00Z</cp:lastPrinted>
  <dcterms:created xsi:type="dcterms:W3CDTF">2022-04-07T08:46:00Z</dcterms:created>
  <dcterms:modified xsi:type="dcterms:W3CDTF">2024-04-11T08:39:00Z</dcterms:modified>
  <dc:language>pl-PL</dc:language>
</cp:coreProperties>
</file>